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4947" w14:textId="14A8462F" w:rsidR="005E5DBA" w:rsidRDefault="005E5DBA" w:rsidP="005E5D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87</w:t>
      </w:r>
    </w:p>
    <w:p w14:paraId="15DBEEC7" w14:textId="77777777" w:rsidR="005E5DBA" w:rsidRDefault="005E5DBA" w:rsidP="005E5DB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9BCD4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</w:t>
              </w:r>
              <w:r w:rsidR="00C65D42">
                <w:rPr>
                  <w:b/>
                  <w:noProof/>
                  <w:sz w:val="28"/>
                </w:rPr>
                <w:t>6</w:t>
              </w:r>
              <w:r w:rsidR="003510D0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D93FB6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3510D0">
                <w:rPr>
                  <w:b/>
                  <w:noProof/>
                  <w:sz w:val="28"/>
                </w:rPr>
                <w:t>0</w:t>
              </w:r>
              <w:r w:rsidR="005E5DBA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6F87FF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FB441B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5E5DBA">
                <w:rPr>
                  <w:b/>
                  <w:noProof/>
                  <w:sz w:val="28"/>
                </w:rPr>
                <w:t>2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BF942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FB441B">
                <w:rPr>
                  <w:noProof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8DF7B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5E5DBA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5E5DBA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856793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FB441B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05CBC2D3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</w:t>
            </w:r>
            <w:r w:rsidR="00C65D42">
              <w:rPr>
                <w:bCs/>
                <w:noProof/>
              </w:rPr>
              <w:t>6</w:t>
            </w:r>
            <w:r w:rsidR="003510D0">
              <w:rPr>
                <w:bCs/>
                <w:noProof/>
              </w:rPr>
              <w:t>3</w:t>
            </w:r>
            <w:r>
              <w:rPr>
                <w:bCs/>
                <w:noProof/>
              </w:rPr>
              <w:t xml:space="preserve"> need to be updated, according to the following list of CRs agreed in CT4#1</w:t>
            </w:r>
            <w:r w:rsidR="00506FA7">
              <w:rPr>
                <w:bCs/>
                <w:noProof/>
              </w:rPr>
              <w:t>3</w:t>
            </w:r>
            <w:r w:rsidR="005E5DBA">
              <w:rPr>
                <w:bCs/>
                <w:noProof/>
              </w:rPr>
              <w:t>1 and CT4#132</w:t>
            </w:r>
            <w:r w:rsidR="00C312AB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5E5DBA">
              <w:rPr>
                <w:bCs/>
                <w:noProof/>
              </w:rPr>
              <w:t>s, and due to the transition to "release" status of the Rel-19 APIs at CT#110 plenary meeting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1EF225EF" w14:textId="11EC959B" w:rsidR="002F7F7F" w:rsidRDefault="002F7F7F" w:rsidP="002F7F7F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Nhss_EE API:</w:t>
            </w:r>
          </w:p>
          <w:p w14:paraId="113F3364" w14:textId="04776DD0" w:rsidR="00733EBF" w:rsidRDefault="00733EBF" w:rsidP="00733E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63 CR#0103: Backwards-compatible corrections</w:t>
            </w:r>
          </w:p>
          <w:p w14:paraId="6E6339D4" w14:textId="027CD388" w:rsidR="00EE50FE" w:rsidRDefault="00EE50FE" w:rsidP="00EE5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>
              <w:rPr>
                <w:noProof/>
              </w:rPr>
              <w:t>71</w:t>
            </w:r>
            <w:r>
              <w:rPr>
                <w:noProof/>
              </w:rPr>
              <w:t xml:space="preserve"> CR#0</w:t>
            </w:r>
            <w:r>
              <w:rPr>
                <w:noProof/>
              </w:rPr>
              <w:t>697</w:t>
            </w:r>
            <w:r>
              <w:rPr>
                <w:noProof/>
              </w:rPr>
              <w:t>: Backwards-compatible corrections</w:t>
            </w:r>
          </w:p>
          <w:p w14:paraId="708AA7DE" w14:textId="77777777" w:rsidR="003510D0" w:rsidRDefault="003510D0" w:rsidP="00733E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68ABFA38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UE</w:t>
            </w:r>
            <w:r w:rsidR="003510D0">
              <w:rPr>
                <w:b/>
                <w:noProof/>
              </w:rPr>
              <w:t>AU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7C26A846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 w:rsidR="002D32A7">
              <w:t>3</w:t>
            </w:r>
            <w:r>
              <w:t>.</w:t>
            </w:r>
            <w:r w:rsidR="00FB441B">
              <w:t>0-alpha.</w:t>
            </w:r>
            <w:r w:rsidR="006236C1">
              <w:t>1</w:t>
            </w:r>
            <w:r w:rsidR="005E5DBA">
              <w:t xml:space="preserve"> to 1.3.0</w:t>
            </w:r>
          </w:p>
          <w:p w14:paraId="086FD8CB" w14:textId="4AEE1190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</w:t>
            </w:r>
            <w:r w:rsidR="006236C1">
              <w:rPr>
                <w:lang w:val="en-US"/>
              </w:rPr>
              <w:t>63</w:t>
            </w:r>
            <w:r>
              <w:rPr>
                <w:lang w:val="en-US"/>
              </w:rPr>
              <w:t xml:space="preserve"> v1</w:t>
            </w:r>
            <w:r w:rsidR="00FB441B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5E5DBA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3E9C84B4" w14:textId="77777777" w:rsidR="003510D0" w:rsidRDefault="003510D0" w:rsidP="0093448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3A6E90B3" w14:textId="2438DFC2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SD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4A1BA0C8" w14:textId="1202C0BF" w:rsidR="00494FBC" w:rsidRDefault="00494FBC" w:rsidP="00494FB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 w:rsidR="002D32A7">
              <w:t>3</w:t>
            </w:r>
            <w:r>
              <w:t>.0-alpha.</w:t>
            </w:r>
            <w:r w:rsidR="006236C1">
              <w:t>1</w:t>
            </w:r>
            <w:r w:rsidR="005E5DBA">
              <w:t xml:space="preserve"> to 1.3.0</w:t>
            </w:r>
          </w:p>
          <w:p w14:paraId="20F3F246" w14:textId="58D6FF0C" w:rsidR="00494FBC" w:rsidRDefault="00494FBC" w:rsidP="00494FB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</w:t>
            </w:r>
            <w:r w:rsidR="006236C1">
              <w:rPr>
                <w:lang w:val="en-US"/>
              </w:rPr>
              <w:t>3</w:t>
            </w:r>
            <w:r>
              <w:rPr>
                <w:lang w:val="en-US"/>
              </w:rPr>
              <w:t xml:space="preserve"> v19.</w:t>
            </w:r>
            <w:r w:rsidR="005E5DBA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77C70F39" w14:textId="77777777" w:rsidR="001E41F3" w:rsidRDefault="001E41F3" w:rsidP="00C65D4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AA002DB" w14:textId="2317C517" w:rsidR="00B5030F" w:rsidRPr="003E5110" w:rsidRDefault="00B5030F" w:rsidP="00B5030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UE</w:t>
            </w:r>
            <w:r w:rsidR="003510D0">
              <w:rPr>
                <w:b/>
                <w:noProof/>
              </w:rPr>
              <w:t>C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579A5CDB" w14:textId="61B2B861" w:rsidR="00B5030F" w:rsidRDefault="00B5030F" w:rsidP="00B5030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>
              <w:t>3.0-alpha.</w:t>
            </w:r>
            <w:r w:rsidR="006236C1">
              <w:t>1</w:t>
            </w:r>
            <w:r w:rsidR="005E5DBA">
              <w:t xml:space="preserve"> to 1.3.0</w:t>
            </w:r>
          </w:p>
          <w:p w14:paraId="57E91A78" w14:textId="58F0B1A1" w:rsidR="00B5030F" w:rsidRDefault="00B5030F" w:rsidP="00B5030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</w:t>
            </w:r>
            <w:r w:rsidR="006236C1">
              <w:rPr>
                <w:lang w:val="en-US"/>
              </w:rPr>
              <w:t>3</w:t>
            </w:r>
            <w:r>
              <w:rPr>
                <w:lang w:val="en-US"/>
              </w:rPr>
              <w:t xml:space="preserve"> v19.</w:t>
            </w:r>
            <w:r w:rsidR="005E5DBA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19567A4D" w14:textId="77777777" w:rsidR="00B5030F" w:rsidRDefault="00B5030F" w:rsidP="002F7F7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59E96B7" w14:textId="2CE1110D" w:rsidR="005A20ED" w:rsidRPr="003E5110" w:rsidRDefault="005A20ED" w:rsidP="005A20E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EE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5008A5EB" w14:textId="278BC03B" w:rsidR="005A20ED" w:rsidRDefault="005A20ED" w:rsidP="005A20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 w:rsidR="006236C1">
              <w:t>3</w:t>
            </w:r>
            <w:r>
              <w:t>.0-alpha.</w:t>
            </w:r>
            <w:r w:rsidR="006236C1">
              <w:t>1</w:t>
            </w:r>
            <w:r w:rsidR="005E5DBA">
              <w:t xml:space="preserve"> to 1.3.0</w:t>
            </w:r>
          </w:p>
          <w:p w14:paraId="76D1FBEA" w14:textId="0B85B09B" w:rsidR="005A20ED" w:rsidRDefault="005A20ED" w:rsidP="005A20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</w:t>
            </w:r>
            <w:r w:rsidR="006236C1">
              <w:rPr>
                <w:lang w:val="en-US"/>
              </w:rPr>
              <w:t>3</w:t>
            </w:r>
            <w:r>
              <w:rPr>
                <w:lang w:val="en-US"/>
              </w:rPr>
              <w:t xml:space="preserve"> v19.</w:t>
            </w:r>
            <w:r w:rsidR="005E5DBA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3B470B5F" w14:textId="77777777" w:rsidR="005A20ED" w:rsidRDefault="005A20ED" w:rsidP="002F7F7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F8C1979" w14:textId="2ABE10BE" w:rsidR="003510D0" w:rsidRPr="003E5110" w:rsidRDefault="003510D0" w:rsidP="003510D0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PP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2CBA0841" w14:textId="5C4E8EA9" w:rsidR="003510D0" w:rsidRDefault="003510D0" w:rsidP="003510D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690A26">
              <w:t>1.</w:t>
            </w:r>
            <w:r>
              <w:t>0.0-alpha.2</w:t>
            </w:r>
            <w:r w:rsidR="005E5DBA">
              <w:t xml:space="preserve"> to 1.0.0</w:t>
            </w:r>
          </w:p>
          <w:p w14:paraId="77DB8285" w14:textId="5A61844B" w:rsidR="003510D0" w:rsidRDefault="003510D0" w:rsidP="003510D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6</w:t>
            </w:r>
            <w:r w:rsidR="006236C1">
              <w:rPr>
                <w:lang w:val="en-US"/>
              </w:rPr>
              <w:t>3</w:t>
            </w:r>
            <w:r>
              <w:rPr>
                <w:lang w:val="en-US"/>
              </w:rPr>
              <w:t xml:space="preserve"> v19.</w:t>
            </w:r>
            <w:r w:rsidR="005E5DBA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  <w:p w14:paraId="31C656EC" w14:textId="77777777" w:rsidR="003510D0" w:rsidRPr="00934487" w:rsidRDefault="003510D0" w:rsidP="005E5DB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237B9F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</w:t>
            </w:r>
            <w:r w:rsidR="00B5030F">
              <w:rPr>
                <w:noProof/>
              </w:rPr>
              <w:t>, A.4, A.5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79EFB64" w14:textId="77777777" w:rsidR="003510D0" w:rsidRPr="003510D0" w:rsidRDefault="003510D0" w:rsidP="003510D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11" w:name="_Toc21951071"/>
      <w:bookmarkStart w:id="12" w:name="_Toc24973485"/>
      <w:bookmarkStart w:id="13" w:name="_Toc33835680"/>
      <w:bookmarkStart w:id="14" w:name="_Toc34748474"/>
      <w:bookmarkStart w:id="15" w:name="_Toc34749670"/>
      <w:bookmarkStart w:id="16" w:name="_Toc42979075"/>
      <w:bookmarkStart w:id="17" w:name="_Toc49632413"/>
      <w:bookmarkStart w:id="18" w:name="_Toc56345581"/>
      <w:bookmarkStart w:id="19" w:name="_Toc186724653"/>
      <w:bookmarkStart w:id="20" w:name="_Hlk168303209"/>
      <w:bookmarkStart w:id="21" w:name="_Hlk151423475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510D0">
        <w:rPr>
          <w:rFonts w:ascii="Arial" w:hAnsi="Arial"/>
          <w:sz w:val="36"/>
          <w:lang w:eastAsia="en-GB"/>
        </w:rPr>
        <w:t>A.2</w:t>
      </w:r>
      <w:r w:rsidRPr="003510D0">
        <w:rPr>
          <w:rFonts w:ascii="Arial" w:hAnsi="Arial"/>
          <w:sz w:val="36"/>
          <w:lang w:eastAsia="en-GB"/>
        </w:rPr>
        <w:tab/>
        <w:t>Nhss_UEAuthentication AP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91ED85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openapi: 3.0.0</w:t>
      </w:r>
    </w:p>
    <w:p w14:paraId="3F5F21A1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info:</w:t>
      </w:r>
    </w:p>
    <w:p w14:paraId="3F9A0005" w14:textId="2A66B3B5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version: '1.</w:t>
      </w:r>
      <w:r>
        <w:rPr>
          <w:rFonts w:ascii="Courier New" w:hAnsi="Courier New"/>
          <w:sz w:val="16"/>
          <w:lang w:eastAsia="en-GB"/>
        </w:rPr>
        <w:t>3</w:t>
      </w:r>
      <w:r w:rsidRPr="003510D0">
        <w:rPr>
          <w:rFonts w:ascii="Courier New" w:hAnsi="Courier New"/>
          <w:sz w:val="16"/>
          <w:lang w:eastAsia="en-GB"/>
        </w:rPr>
        <w:t>.0</w:t>
      </w:r>
      <w:del w:id="22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-alpha.1</w:delText>
        </w:r>
      </w:del>
      <w:r w:rsidRPr="003510D0">
        <w:rPr>
          <w:rFonts w:ascii="Courier New" w:hAnsi="Courier New"/>
          <w:sz w:val="16"/>
          <w:lang w:eastAsia="en-GB"/>
        </w:rPr>
        <w:t>'</w:t>
      </w:r>
    </w:p>
    <w:p w14:paraId="11FF9430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title: 'NhssUEAU'</w:t>
      </w:r>
    </w:p>
    <w:p w14:paraId="14E4BD26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|</w:t>
      </w:r>
    </w:p>
    <w:p w14:paraId="263907C3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HSS UE Authentication Service.  </w:t>
      </w:r>
    </w:p>
    <w:p w14:paraId="74EB9D14" w14:textId="666F80BF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© 202</w:t>
      </w:r>
      <w:r>
        <w:rPr>
          <w:rFonts w:ascii="Courier New" w:hAnsi="Courier New"/>
          <w:sz w:val="16"/>
          <w:lang w:eastAsia="en-GB"/>
        </w:rPr>
        <w:t>5</w:t>
      </w:r>
      <w:r w:rsidRPr="003510D0">
        <w:rPr>
          <w:rFonts w:ascii="Courier New" w:hAnsi="Courier New"/>
          <w:sz w:val="16"/>
          <w:lang w:eastAsia="en-GB"/>
        </w:rPr>
        <w:t xml:space="preserve">, 3GPP Organizational Partners (ARIB, ATIS, CCSA, ETSI, TSDSI, TTA, TTC).  </w:t>
      </w:r>
    </w:p>
    <w:p w14:paraId="0DF5EEE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2EDB8184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36047E1E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externalDocs:</w:t>
      </w:r>
    </w:p>
    <w:p w14:paraId="65672494" w14:textId="1DECB14A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3GPP TS 29.563 HSS Services for Interworking With UDM, version 1</w:t>
      </w:r>
      <w:r>
        <w:rPr>
          <w:rFonts w:ascii="Courier New" w:hAnsi="Courier New"/>
          <w:sz w:val="16"/>
          <w:lang w:eastAsia="en-GB"/>
        </w:rPr>
        <w:t>9</w:t>
      </w:r>
      <w:r w:rsidRPr="003510D0">
        <w:rPr>
          <w:rFonts w:ascii="Courier New" w:hAnsi="Courier New"/>
          <w:sz w:val="16"/>
          <w:lang w:eastAsia="en-GB"/>
        </w:rPr>
        <w:t>.</w:t>
      </w:r>
      <w:del w:id="23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2</w:delText>
        </w:r>
      </w:del>
      <w:ins w:id="24" w:author="Jesus de Gregorio" w:date="2025-11-26T06:17:00Z" w16du:dateUtc="2025-11-26T05:17:00Z">
        <w:r w:rsidR="005E5DBA">
          <w:rPr>
            <w:rFonts w:ascii="Courier New" w:hAnsi="Courier New"/>
            <w:sz w:val="16"/>
            <w:lang w:eastAsia="en-GB"/>
          </w:rPr>
          <w:t>3</w:t>
        </w:r>
      </w:ins>
      <w:r w:rsidRPr="003510D0">
        <w:rPr>
          <w:rFonts w:ascii="Courier New" w:hAnsi="Courier New"/>
          <w:sz w:val="16"/>
          <w:lang w:eastAsia="en-GB"/>
        </w:rPr>
        <w:t>.0</w:t>
      </w:r>
    </w:p>
    <w:p w14:paraId="40F3403F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url: 'https://www.3gpp.org/ftp/Specs/archive/29_series/29.563/'</w:t>
      </w:r>
    </w:p>
    <w:p w14:paraId="4EF47BBD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bookmarkEnd w:id="20"/>
    <w:bookmarkEnd w:id="21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19D0F5C9" w14:textId="77777777" w:rsidR="00934487" w:rsidRDefault="00934487" w:rsidP="00934487">
      <w:pPr>
        <w:rPr>
          <w:noProof/>
        </w:rPr>
      </w:pPr>
    </w:p>
    <w:p w14:paraId="0071D752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D14C2CB" w14:textId="77777777" w:rsidR="003510D0" w:rsidRPr="003510D0" w:rsidRDefault="003510D0" w:rsidP="003510D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25" w:name="_Toc21951072"/>
      <w:bookmarkStart w:id="26" w:name="_Toc24973486"/>
      <w:bookmarkStart w:id="27" w:name="_Toc33835681"/>
      <w:bookmarkStart w:id="28" w:name="_Toc34748475"/>
      <w:bookmarkStart w:id="29" w:name="_Toc34749671"/>
      <w:bookmarkStart w:id="30" w:name="_Toc42979076"/>
      <w:bookmarkStart w:id="31" w:name="_Toc49632414"/>
      <w:bookmarkStart w:id="32" w:name="_Toc56345582"/>
      <w:bookmarkStart w:id="33" w:name="_Toc186724654"/>
      <w:r w:rsidRPr="003510D0">
        <w:rPr>
          <w:rFonts w:ascii="Arial" w:hAnsi="Arial"/>
          <w:sz w:val="36"/>
          <w:lang w:eastAsia="en-GB"/>
        </w:rPr>
        <w:t>A.3</w:t>
      </w:r>
      <w:r w:rsidRPr="003510D0">
        <w:rPr>
          <w:rFonts w:ascii="Arial" w:hAnsi="Arial"/>
          <w:sz w:val="36"/>
          <w:lang w:eastAsia="en-GB"/>
        </w:rPr>
        <w:tab/>
        <w:t>Nhss_SubscriberDataManagement AP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0819433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openapi: 3.0.0</w:t>
      </w:r>
    </w:p>
    <w:p w14:paraId="361F5A0B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6BCE3907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info:</w:t>
      </w:r>
    </w:p>
    <w:p w14:paraId="616EA3FF" w14:textId="14289695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version: '1.</w:t>
      </w:r>
      <w:r>
        <w:rPr>
          <w:rFonts w:ascii="Courier New" w:hAnsi="Courier New"/>
          <w:sz w:val="16"/>
          <w:lang w:eastAsia="en-GB"/>
        </w:rPr>
        <w:t>3</w:t>
      </w:r>
      <w:r w:rsidRPr="003510D0">
        <w:rPr>
          <w:rFonts w:ascii="Courier New" w:hAnsi="Courier New"/>
          <w:sz w:val="16"/>
          <w:lang w:eastAsia="en-GB"/>
        </w:rPr>
        <w:t>.0</w:t>
      </w:r>
      <w:del w:id="34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-alpha.1</w:delText>
        </w:r>
      </w:del>
      <w:r w:rsidRPr="003510D0">
        <w:rPr>
          <w:rFonts w:ascii="Courier New" w:hAnsi="Courier New"/>
          <w:sz w:val="16"/>
          <w:lang w:eastAsia="en-GB"/>
        </w:rPr>
        <w:t>'</w:t>
      </w:r>
    </w:p>
    <w:p w14:paraId="6C96618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title: 'Nhss_SDM'</w:t>
      </w:r>
    </w:p>
    <w:p w14:paraId="602937F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|</w:t>
      </w:r>
    </w:p>
    <w:p w14:paraId="2855AFC4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HSS Subscriber Data Management.  </w:t>
      </w:r>
    </w:p>
    <w:p w14:paraId="7A44B749" w14:textId="7C6761BB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© 202</w:t>
      </w:r>
      <w:r>
        <w:rPr>
          <w:rFonts w:ascii="Courier New" w:hAnsi="Courier New"/>
          <w:sz w:val="16"/>
          <w:lang w:eastAsia="en-GB"/>
        </w:rPr>
        <w:t>5</w:t>
      </w:r>
      <w:r w:rsidRPr="003510D0">
        <w:rPr>
          <w:rFonts w:ascii="Courier New" w:hAnsi="Courier New"/>
          <w:sz w:val="16"/>
          <w:lang w:eastAsia="en-GB"/>
        </w:rPr>
        <w:t xml:space="preserve">, 3GPP Organizational Partners (ARIB, ATIS, CCSA, ETSI, TSDSI, TTA, TTC).  </w:t>
      </w:r>
    </w:p>
    <w:p w14:paraId="3938577E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41814CDF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86EE786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externalDocs:</w:t>
      </w:r>
    </w:p>
    <w:p w14:paraId="71B4B15B" w14:textId="6D82ACA1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3GPP TS 29.563 HSS Services for Interworking With UDM, version 1</w:t>
      </w:r>
      <w:r>
        <w:rPr>
          <w:rFonts w:ascii="Courier New" w:hAnsi="Courier New"/>
          <w:sz w:val="16"/>
          <w:lang w:eastAsia="en-GB"/>
        </w:rPr>
        <w:t>9</w:t>
      </w:r>
      <w:r w:rsidRPr="003510D0">
        <w:rPr>
          <w:rFonts w:ascii="Courier New" w:hAnsi="Courier New"/>
          <w:sz w:val="16"/>
          <w:lang w:eastAsia="en-GB"/>
        </w:rPr>
        <w:t>.</w:t>
      </w:r>
      <w:del w:id="35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2</w:delText>
        </w:r>
      </w:del>
      <w:ins w:id="36" w:author="Jesus de Gregorio" w:date="2025-11-26T06:17:00Z" w16du:dateUtc="2025-11-26T05:17:00Z">
        <w:r w:rsidR="005E5DBA">
          <w:rPr>
            <w:rFonts w:ascii="Courier New" w:hAnsi="Courier New"/>
            <w:sz w:val="16"/>
            <w:lang w:eastAsia="en-GB"/>
          </w:rPr>
          <w:t>3</w:t>
        </w:r>
      </w:ins>
      <w:r w:rsidRPr="003510D0">
        <w:rPr>
          <w:rFonts w:ascii="Courier New" w:hAnsi="Courier New"/>
          <w:sz w:val="16"/>
          <w:lang w:eastAsia="en-GB"/>
        </w:rPr>
        <w:t>.0</w:t>
      </w:r>
    </w:p>
    <w:p w14:paraId="3C04DA4F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url: 'https://www.3gpp.org/ftp/Specs/archive/29_series/29.563/'</w:t>
      </w:r>
    </w:p>
    <w:p w14:paraId="0013B6FC" w14:textId="77777777" w:rsidR="00934487" w:rsidRPr="003510D0" w:rsidRDefault="00934487" w:rsidP="00934487">
      <w:pPr>
        <w:pStyle w:val="PL"/>
      </w:pPr>
    </w:p>
    <w:p w14:paraId="0F5F8E95" w14:textId="77777777" w:rsidR="00934487" w:rsidRPr="00690A26" w:rsidRDefault="00934487" w:rsidP="00934487">
      <w:pPr>
        <w:pStyle w:val="PL"/>
      </w:pPr>
    </w:p>
    <w:p w14:paraId="5FEDA3F9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3AB877A5" w14:textId="77777777" w:rsidR="00934487" w:rsidRDefault="00934487" w:rsidP="00934487">
      <w:pPr>
        <w:rPr>
          <w:bCs/>
          <w:iCs/>
          <w:noProof/>
          <w:color w:val="0070C0"/>
          <w:lang w:val="en-US"/>
        </w:rPr>
      </w:pPr>
    </w:p>
    <w:p w14:paraId="4856CEC4" w14:textId="77777777" w:rsidR="00B5030F" w:rsidRPr="006B5418" w:rsidRDefault="00B5030F" w:rsidP="00B5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1202F2B" w14:textId="77777777" w:rsidR="003510D0" w:rsidRPr="003510D0" w:rsidRDefault="003510D0" w:rsidP="003510D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37" w:name="_Toc24973487"/>
      <w:bookmarkStart w:id="38" w:name="_Toc33835682"/>
      <w:bookmarkStart w:id="39" w:name="_Toc34748476"/>
      <w:bookmarkStart w:id="40" w:name="_Toc34749672"/>
      <w:bookmarkStart w:id="41" w:name="_Toc42979077"/>
      <w:bookmarkStart w:id="42" w:name="_Toc49632415"/>
      <w:bookmarkStart w:id="43" w:name="_Toc56345583"/>
      <w:bookmarkStart w:id="44" w:name="_Toc186724655"/>
      <w:r w:rsidRPr="003510D0">
        <w:rPr>
          <w:rFonts w:ascii="Arial" w:hAnsi="Arial"/>
          <w:sz w:val="36"/>
          <w:lang w:eastAsia="en-GB"/>
        </w:rPr>
        <w:t>A.4</w:t>
      </w:r>
      <w:r w:rsidRPr="003510D0">
        <w:rPr>
          <w:rFonts w:ascii="Arial" w:hAnsi="Arial"/>
          <w:sz w:val="36"/>
          <w:lang w:eastAsia="en-GB"/>
        </w:rPr>
        <w:tab/>
        <w:t>Nhss_</w:t>
      </w:r>
      <w:r w:rsidRPr="003510D0">
        <w:rPr>
          <w:rFonts w:ascii="Arial" w:hAnsi="Arial"/>
          <w:noProof/>
          <w:sz w:val="36"/>
          <w:lang w:eastAsia="en-GB"/>
        </w:rPr>
        <w:t>UE</w:t>
      </w:r>
      <w:r w:rsidRPr="003510D0">
        <w:rPr>
          <w:rFonts w:ascii="Arial" w:hAnsi="Arial"/>
          <w:sz w:val="36"/>
          <w:lang w:eastAsia="en-GB"/>
        </w:rPr>
        <w:t>ContextManagement API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ABE486E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openapi: 3.0.0</w:t>
      </w:r>
    </w:p>
    <w:p w14:paraId="00ED8C91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34364522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info:</w:t>
      </w:r>
    </w:p>
    <w:p w14:paraId="2106F482" w14:textId="7C17FBD4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version: '1.</w:t>
      </w:r>
      <w:r>
        <w:rPr>
          <w:rFonts w:ascii="Courier New" w:hAnsi="Courier New"/>
          <w:sz w:val="16"/>
          <w:lang w:eastAsia="en-GB"/>
        </w:rPr>
        <w:t>3</w:t>
      </w:r>
      <w:r w:rsidRPr="003510D0">
        <w:rPr>
          <w:rFonts w:ascii="Courier New" w:hAnsi="Courier New"/>
          <w:sz w:val="16"/>
          <w:lang w:eastAsia="en-GB"/>
        </w:rPr>
        <w:t>.</w:t>
      </w:r>
      <w:r>
        <w:rPr>
          <w:rFonts w:ascii="Courier New" w:hAnsi="Courier New"/>
          <w:sz w:val="16"/>
          <w:lang w:eastAsia="en-GB"/>
        </w:rPr>
        <w:t>0</w:t>
      </w:r>
      <w:del w:id="45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-alpha.1</w:delText>
        </w:r>
      </w:del>
      <w:r w:rsidRPr="003510D0">
        <w:rPr>
          <w:rFonts w:ascii="Courier New" w:hAnsi="Courier New"/>
          <w:sz w:val="16"/>
          <w:lang w:eastAsia="en-GB"/>
        </w:rPr>
        <w:t>'</w:t>
      </w:r>
    </w:p>
    <w:p w14:paraId="22DEE553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title: 'Nhss_UECM'</w:t>
      </w:r>
    </w:p>
    <w:p w14:paraId="5C1064E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|</w:t>
      </w:r>
    </w:p>
    <w:p w14:paraId="7BFCAA07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HSS UE Context Management.  </w:t>
      </w:r>
    </w:p>
    <w:p w14:paraId="2713D378" w14:textId="4315C4D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© 202</w:t>
      </w:r>
      <w:r>
        <w:rPr>
          <w:rFonts w:ascii="Courier New" w:hAnsi="Courier New"/>
          <w:sz w:val="16"/>
          <w:lang w:eastAsia="en-GB"/>
        </w:rPr>
        <w:t>5</w:t>
      </w:r>
      <w:r w:rsidRPr="003510D0">
        <w:rPr>
          <w:rFonts w:ascii="Courier New" w:hAnsi="Courier New"/>
          <w:sz w:val="16"/>
          <w:lang w:eastAsia="en-GB"/>
        </w:rPr>
        <w:t xml:space="preserve">, 3GPP Organizational Partners (ARIB, ATIS, CCSA, ETSI, TSDSI, TTA, TTC).  </w:t>
      </w:r>
    </w:p>
    <w:p w14:paraId="3EA45F10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42DFB2B1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1AD70DE4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externalDocs:</w:t>
      </w:r>
    </w:p>
    <w:p w14:paraId="473C9249" w14:textId="5B3BA29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3GPP TS 29.563 HSS Services for Interworking With UDM, version 1</w:t>
      </w:r>
      <w:r>
        <w:rPr>
          <w:rFonts w:ascii="Courier New" w:hAnsi="Courier New"/>
          <w:sz w:val="16"/>
          <w:lang w:eastAsia="en-GB"/>
        </w:rPr>
        <w:t>9</w:t>
      </w:r>
      <w:r w:rsidRPr="003510D0">
        <w:rPr>
          <w:rFonts w:ascii="Courier New" w:hAnsi="Courier New"/>
          <w:sz w:val="16"/>
          <w:lang w:eastAsia="en-GB"/>
        </w:rPr>
        <w:t>.</w:t>
      </w:r>
      <w:del w:id="46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2</w:delText>
        </w:r>
      </w:del>
      <w:ins w:id="47" w:author="Jesus de Gregorio" w:date="2025-11-26T06:17:00Z" w16du:dateUtc="2025-11-26T05:17:00Z">
        <w:r w:rsidR="005E5DBA">
          <w:rPr>
            <w:rFonts w:ascii="Courier New" w:hAnsi="Courier New"/>
            <w:sz w:val="16"/>
            <w:lang w:eastAsia="en-GB"/>
          </w:rPr>
          <w:t>3</w:t>
        </w:r>
      </w:ins>
      <w:r w:rsidRPr="003510D0">
        <w:rPr>
          <w:rFonts w:ascii="Courier New" w:hAnsi="Courier New"/>
          <w:sz w:val="16"/>
          <w:lang w:eastAsia="en-GB"/>
        </w:rPr>
        <w:t>.0</w:t>
      </w:r>
    </w:p>
    <w:p w14:paraId="79C4C5AB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url: 'https://www.3gpp.org/ftp/Specs/archive/29_series/29.563/'</w:t>
      </w:r>
    </w:p>
    <w:p w14:paraId="58D4FCE7" w14:textId="77777777" w:rsidR="00B5030F" w:rsidRDefault="00B5030F" w:rsidP="00B5030F">
      <w:pPr>
        <w:pStyle w:val="PL"/>
      </w:pPr>
    </w:p>
    <w:p w14:paraId="292AE845" w14:textId="77777777" w:rsidR="00B5030F" w:rsidRPr="00D67AB2" w:rsidRDefault="00B5030F" w:rsidP="00B5030F">
      <w:pPr>
        <w:pStyle w:val="PL"/>
      </w:pPr>
    </w:p>
    <w:p w14:paraId="2C4FE5EA" w14:textId="77777777" w:rsidR="00B5030F" w:rsidRDefault="00B5030F" w:rsidP="00B5030F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3E022533" w14:textId="77777777" w:rsidR="00B5030F" w:rsidRPr="00B5030F" w:rsidRDefault="00B5030F" w:rsidP="00934487">
      <w:pPr>
        <w:rPr>
          <w:bCs/>
          <w:iCs/>
          <w:noProof/>
          <w:color w:val="0070C0"/>
          <w:lang w:val="en-US"/>
        </w:rPr>
      </w:pPr>
    </w:p>
    <w:p w14:paraId="3C2B85F1" w14:textId="77777777" w:rsidR="00B5030F" w:rsidRPr="006B5418" w:rsidRDefault="00B5030F" w:rsidP="00B5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1349D6E" w14:textId="77777777" w:rsidR="003510D0" w:rsidRPr="005E5DBA" w:rsidRDefault="003510D0" w:rsidP="003510D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val="en-US" w:eastAsia="en-GB"/>
        </w:rPr>
      </w:pPr>
      <w:bookmarkStart w:id="48" w:name="_Toc42979078"/>
      <w:bookmarkStart w:id="49" w:name="_Toc49632416"/>
      <w:bookmarkStart w:id="50" w:name="_Toc56345584"/>
      <w:bookmarkStart w:id="51" w:name="_Toc186724656"/>
      <w:bookmarkStart w:id="52" w:name="_Hlk96862151"/>
      <w:r w:rsidRPr="005E5DBA">
        <w:rPr>
          <w:rFonts w:ascii="Arial" w:hAnsi="Arial"/>
          <w:sz w:val="36"/>
          <w:lang w:val="en-US" w:eastAsia="en-GB"/>
        </w:rPr>
        <w:t>A.5</w:t>
      </w:r>
      <w:r w:rsidRPr="005E5DBA">
        <w:rPr>
          <w:rFonts w:ascii="Arial" w:hAnsi="Arial"/>
          <w:sz w:val="36"/>
          <w:lang w:val="en-US" w:eastAsia="en-GB"/>
        </w:rPr>
        <w:tab/>
        <w:t>Nhss_</w:t>
      </w:r>
      <w:r w:rsidRPr="005E5DBA">
        <w:rPr>
          <w:rFonts w:ascii="Arial" w:hAnsi="Arial"/>
          <w:noProof/>
          <w:sz w:val="36"/>
          <w:lang w:val="en-US" w:eastAsia="en-GB"/>
        </w:rPr>
        <w:t>EE</w:t>
      </w:r>
      <w:r w:rsidRPr="005E5DBA">
        <w:rPr>
          <w:rFonts w:ascii="Arial" w:hAnsi="Arial"/>
          <w:sz w:val="36"/>
          <w:lang w:val="en-US" w:eastAsia="en-GB"/>
        </w:rPr>
        <w:t xml:space="preserve"> API</w:t>
      </w:r>
      <w:bookmarkEnd w:id="48"/>
      <w:bookmarkEnd w:id="49"/>
      <w:bookmarkEnd w:id="50"/>
      <w:bookmarkEnd w:id="51"/>
    </w:p>
    <w:p w14:paraId="1A88604D" w14:textId="77777777" w:rsidR="003510D0" w:rsidRPr="005E5DBA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5E5DBA">
        <w:rPr>
          <w:rFonts w:ascii="Courier New" w:hAnsi="Courier New"/>
          <w:sz w:val="16"/>
          <w:lang w:val="en-US" w:eastAsia="en-GB"/>
        </w:rPr>
        <w:t>openapi: 3.0.0</w:t>
      </w:r>
    </w:p>
    <w:p w14:paraId="7CE32D8E" w14:textId="77777777" w:rsidR="003510D0" w:rsidRPr="005E5DBA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32579AA5" w14:textId="77777777" w:rsidR="003510D0" w:rsidRPr="005E5DBA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5E5DBA">
        <w:rPr>
          <w:rFonts w:ascii="Courier New" w:hAnsi="Courier New"/>
          <w:sz w:val="16"/>
          <w:lang w:val="en-US" w:eastAsia="en-GB"/>
        </w:rPr>
        <w:t>info:</w:t>
      </w:r>
    </w:p>
    <w:p w14:paraId="65D481BB" w14:textId="397BAA58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E5DBA">
        <w:rPr>
          <w:rFonts w:ascii="Courier New" w:hAnsi="Courier New"/>
          <w:sz w:val="16"/>
          <w:lang w:val="en-US" w:eastAsia="en-GB"/>
        </w:rPr>
        <w:t xml:space="preserve">  </w:t>
      </w:r>
      <w:r w:rsidRPr="003510D0">
        <w:rPr>
          <w:rFonts w:ascii="Courier New" w:hAnsi="Courier New"/>
          <w:sz w:val="16"/>
          <w:lang w:eastAsia="en-GB"/>
        </w:rPr>
        <w:t>version: '1.</w:t>
      </w:r>
      <w:r>
        <w:rPr>
          <w:rFonts w:ascii="Courier New" w:hAnsi="Courier New"/>
          <w:sz w:val="16"/>
          <w:lang w:eastAsia="en-GB"/>
        </w:rPr>
        <w:t>3</w:t>
      </w:r>
      <w:r w:rsidRPr="003510D0">
        <w:rPr>
          <w:rFonts w:ascii="Courier New" w:hAnsi="Courier New"/>
          <w:sz w:val="16"/>
          <w:lang w:eastAsia="en-GB"/>
        </w:rPr>
        <w:t>.0</w:t>
      </w:r>
      <w:del w:id="53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-alpha.1</w:delText>
        </w:r>
      </w:del>
      <w:r w:rsidRPr="003510D0">
        <w:rPr>
          <w:rFonts w:ascii="Courier New" w:hAnsi="Courier New"/>
          <w:sz w:val="16"/>
          <w:lang w:eastAsia="en-GB"/>
        </w:rPr>
        <w:t>'</w:t>
      </w:r>
    </w:p>
    <w:p w14:paraId="2481E250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title: 'Nhss_EE'</w:t>
      </w:r>
    </w:p>
    <w:p w14:paraId="25D3E8D0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|</w:t>
      </w:r>
    </w:p>
    <w:p w14:paraId="4D972D8E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HSS Event Exposure.  </w:t>
      </w:r>
    </w:p>
    <w:p w14:paraId="3BBB910E" w14:textId="06F9FD9B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© 202</w:t>
      </w:r>
      <w:r>
        <w:rPr>
          <w:rFonts w:ascii="Courier New" w:hAnsi="Courier New"/>
          <w:sz w:val="16"/>
          <w:lang w:eastAsia="en-GB"/>
        </w:rPr>
        <w:t>5</w:t>
      </w:r>
      <w:r w:rsidRPr="003510D0">
        <w:rPr>
          <w:rFonts w:ascii="Courier New" w:hAnsi="Courier New"/>
          <w:sz w:val="16"/>
          <w:lang w:eastAsia="en-GB"/>
        </w:rPr>
        <w:t xml:space="preserve">, 3GPP Organizational Partners (ARIB, ATIS, CCSA, ETSI, TSDSI, TTA, TTC).  </w:t>
      </w:r>
    </w:p>
    <w:p w14:paraId="25B89237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34CE1070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605964F6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externalDocs:</w:t>
      </w:r>
    </w:p>
    <w:p w14:paraId="60832E1F" w14:textId="06C9193C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3GPP TS 29.563 HSS Services for Interworking With UDM, version 1</w:t>
      </w:r>
      <w:r>
        <w:rPr>
          <w:rFonts w:ascii="Courier New" w:hAnsi="Courier New"/>
          <w:sz w:val="16"/>
          <w:lang w:eastAsia="en-GB"/>
        </w:rPr>
        <w:t>9</w:t>
      </w:r>
      <w:r w:rsidRPr="003510D0">
        <w:rPr>
          <w:rFonts w:ascii="Courier New" w:hAnsi="Courier New"/>
          <w:sz w:val="16"/>
          <w:lang w:eastAsia="en-GB"/>
        </w:rPr>
        <w:t>.</w:t>
      </w:r>
      <w:del w:id="54" w:author="Jesus de Gregorio" w:date="2025-11-26T06:17:00Z" w16du:dateUtc="2025-11-26T05:17:00Z">
        <w:r w:rsidDel="005E5DBA">
          <w:rPr>
            <w:rFonts w:ascii="Courier New" w:hAnsi="Courier New"/>
            <w:sz w:val="16"/>
            <w:lang w:eastAsia="en-GB"/>
          </w:rPr>
          <w:delText>2</w:delText>
        </w:r>
      </w:del>
      <w:ins w:id="55" w:author="Jesus de Gregorio" w:date="2025-11-26T06:17:00Z" w16du:dateUtc="2025-11-26T05:17:00Z">
        <w:r w:rsidR="005E5DBA">
          <w:rPr>
            <w:rFonts w:ascii="Courier New" w:hAnsi="Courier New"/>
            <w:sz w:val="16"/>
            <w:lang w:eastAsia="en-GB"/>
          </w:rPr>
          <w:t>3</w:t>
        </w:r>
      </w:ins>
      <w:r w:rsidRPr="003510D0">
        <w:rPr>
          <w:rFonts w:ascii="Courier New" w:hAnsi="Courier New"/>
          <w:sz w:val="16"/>
          <w:lang w:eastAsia="en-GB"/>
        </w:rPr>
        <w:t>.0</w:t>
      </w:r>
    </w:p>
    <w:p w14:paraId="238D45A9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url: 'https://www.3gpp.org/ftp/Specs/archive/29_series/29.563/'</w:t>
      </w:r>
    </w:p>
    <w:p w14:paraId="56EEABA4" w14:textId="77777777" w:rsidR="00B5030F" w:rsidRDefault="00B5030F" w:rsidP="00B5030F">
      <w:pPr>
        <w:pStyle w:val="PL"/>
      </w:pPr>
    </w:p>
    <w:p w14:paraId="4EAA6E26" w14:textId="77777777" w:rsidR="00B5030F" w:rsidRPr="00D67AB2" w:rsidRDefault="00B5030F" w:rsidP="00B5030F">
      <w:pPr>
        <w:pStyle w:val="PL"/>
      </w:pPr>
    </w:p>
    <w:bookmarkEnd w:id="52"/>
    <w:p w14:paraId="10341C73" w14:textId="77777777" w:rsidR="00B5030F" w:rsidRDefault="00B5030F" w:rsidP="00B5030F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6BF9C6C" w14:textId="77777777" w:rsidR="002F7F7F" w:rsidRDefault="002F7F7F" w:rsidP="00934487">
      <w:pPr>
        <w:rPr>
          <w:bCs/>
          <w:iCs/>
          <w:noProof/>
          <w:color w:val="0070C0"/>
          <w:lang w:val="en-US"/>
        </w:rPr>
      </w:pPr>
    </w:p>
    <w:p w14:paraId="44E0CD59" w14:textId="77777777" w:rsidR="003510D0" w:rsidRPr="006B5418" w:rsidRDefault="003510D0" w:rsidP="0035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6" w:name="_Toc11338882"/>
      <w:bookmarkStart w:id="57" w:name="_Toc27585643"/>
      <w:bookmarkStart w:id="58" w:name="_Toc36457666"/>
      <w:bookmarkStart w:id="59" w:name="_Toc45028585"/>
      <w:bookmarkStart w:id="60" w:name="_Toc45029420"/>
      <w:bookmarkStart w:id="61" w:name="_Toc67682194"/>
      <w:bookmarkStart w:id="62" w:name="_Toc161828475"/>
      <w:bookmarkStart w:id="63" w:name="_Toc1867246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F736CB9" w14:textId="77777777" w:rsidR="003510D0" w:rsidRPr="003510D0" w:rsidRDefault="003510D0" w:rsidP="003510D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r w:rsidRPr="003510D0">
        <w:rPr>
          <w:rFonts w:ascii="Arial" w:hAnsi="Arial"/>
          <w:sz w:val="36"/>
          <w:lang w:eastAsia="en-GB"/>
        </w:rPr>
        <w:t>A.6</w:t>
      </w:r>
      <w:r w:rsidRPr="003510D0">
        <w:rPr>
          <w:rFonts w:ascii="Arial" w:hAnsi="Arial"/>
          <w:sz w:val="36"/>
          <w:lang w:eastAsia="en-GB"/>
        </w:rPr>
        <w:tab/>
        <w:t>Nhss_PP AP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A1EA862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openapi: 3.0.0</w:t>
      </w:r>
    </w:p>
    <w:p w14:paraId="752E93C3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16E789B7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>info:</w:t>
      </w:r>
    </w:p>
    <w:p w14:paraId="4B9AFE48" w14:textId="638E0931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version: '1.0.0</w:t>
      </w:r>
      <w:del w:id="64" w:author="Jesus de Gregorio" w:date="2025-11-26T06:17:00Z" w16du:dateUtc="2025-11-26T05:17:00Z">
        <w:r w:rsidRPr="003510D0" w:rsidDel="005E5DBA">
          <w:rPr>
            <w:rFonts w:ascii="Courier New" w:hAnsi="Courier New"/>
            <w:sz w:val="16"/>
            <w:lang w:eastAsia="en-GB"/>
          </w:rPr>
          <w:delText>-alpha.</w:delText>
        </w:r>
        <w:r w:rsidDel="005E5DBA">
          <w:rPr>
            <w:rFonts w:ascii="Courier New" w:hAnsi="Courier New"/>
            <w:sz w:val="16"/>
            <w:lang w:eastAsia="en-GB"/>
          </w:rPr>
          <w:delText>2</w:delText>
        </w:r>
      </w:del>
      <w:r w:rsidRPr="003510D0">
        <w:rPr>
          <w:rFonts w:ascii="Courier New" w:hAnsi="Courier New"/>
          <w:sz w:val="16"/>
          <w:lang w:eastAsia="en-GB"/>
        </w:rPr>
        <w:t>'</w:t>
      </w:r>
    </w:p>
    <w:p w14:paraId="1419F0F7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title: 'Nhss_PP'</w:t>
      </w:r>
    </w:p>
    <w:p w14:paraId="423E0148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description: |</w:t>
      </w:r>
    </w:p>
    <w:p w14:paraId="5FC400EB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Nhss Parameter Provision Service.  </w:t>
      </w:r>
    </w:p>
    <w:p w14:paraId="7D64286F" w14:textId="3DFC4F2D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© 202</w:t>
      </w:r>
      <w:r>
        <w:rPr>
          <w:rFonts w:ascii="Courier New" w:hAnsi="Courier New"/>
          <w:sz w:val="16"/>
          <w:lang w:eastAsia="en-GB"/>
        </w:rPr>
        <w:t>5</w:t>
      </w:r>
      <w:r w:rsidRPr="003510D0">
        <w:rPr>
          <w:rFonts w:ascii="Courier New" w:hAnsi="Courier New"/>
          <w:sz w:val="16"/>
          <w:lang w:eastAsia="en-GB"/>
        </w:rPr>
        <w:t xml:space="preserve">, 3GPP Organizational Partners (ARIB, ATIS, CCSA, ETSI, TSDSI, TTA, TTC).  </w:t>
      </w:r>
    </w:p>
    <w:p w14:paraId="06702E34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3510D0">
        <w:rPr>
          <w:rFonts w:ascii="Courier New" w:hAnsi="Courier New"/>
          <w:sz w:val="16"/>
          <w:lang w:eastAsia="en-GB"/>
        </w:rPr>
        <w:t xml:space="preserve">    All rights reserved.</w:t>
      </w:r>
    </w:p>
    <w:p w14:paraId="18A92861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2C7EE084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3510D0">
        <w:rPr>
          <w:rFonts w:ascii="Courier New" w:hAnsi="Courier New"/>
          <w:sz w:val="16"/>
          <w:lang w:val="en-US" w:eastAsia="en-GB"/>
        </w:rPr>
        <w:t>externalDocs:</w:t>
      </w:r>
    </w:p>
    <w:p w14:paraId="1A77E22D" w14:textId="33AEBD04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3510D0">
        <w:rPr>
          <w:rFonts w:ascii="Courier New" w:hAnsi="Courier New"/>
          <w:sz w:val="16"/>
          <w:lang w:val="en-US" w:eastAsia="en-GB"/>
        </w:rPr>
        <w:t xml:space="preserve">  description: 3GPP TS 29.563 Unified Data Management Services, version 19.</w:t>
      </w:r>
      <w:del w:id="65" w:author="Jesus de Gregorio" w:date="2025-11-26T06:18:00Z" w16du:dateUtc="2025-11-26T05:18:00Z">
        <w:r w:rsidDel="005E5DBA">
          <w:rPr>
            <w:rFonts w:ascii="Courier New" w:hAnsi="Courier New"/>
            <w:sz w:val="16"/>
            <w:lang w:val="en-US" w:eastAsia="en-GB"/>
          </w:rPr>
          <w:delText>2</w:delText>
        </w:r>
      </w:del>
      <w:ins w:id="66" w:author="Jesus de Gregorio" w:date="2025-11-26T06:18:00Z" w16du:dateUtc="2025-11-26T05:18:00Z">
        <w:r w:rsidR="005E5DBA">
          <w:rPr>
            <w:rFonts w:ascii="Courier New" w:hAnsi="Courier New"/>
            <w:sz w:val="16"/>
            <w:lang w:val="en-US" w:eastAsia="en-GB"/>
          </w:rPr>
          <w:t>3</w:t>
        </w:r>
      </w:ins>
      <w:r w:rsidRPr="003510D0">
        <w:rPr>
          <w:rFonts w:ascii="Courier New" w:hAnsi="Courier New"/>
          <w:sz w:val="16"/>
          <w:lang w:val="en-US" w:eastAsia="en-GB"/>
        </w:rPr>
        <w:t>.0</w:t>
      </w:r>
    </w:p>
    <w:p w14:paraId="042C90FF" w14:textId="77777777" w:rsid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  <w:r w:rsidRPr="003510D0">
        <w:rPr>
          <w:rFonts w:ascii="Courier New" w:hAnsi="Courier New"/>
          <w:sz w:val="16"/>
          <w:lang w:val="en-US" w:eastAsia="en-GB"/>
        </w:rPr>
        <w:t xml:space="preserve">  url: 'https://www.3gpp.org/ftp/Specs/archive/29_series/29.563/'</w:t>
      </w:r>
    </w:p>
    <w:p w14:paraId="10689F21" w14:textId="77777777" w:rsid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519B773C" w14:textId="77777777" w:rsidR="003510D0" w:rsidRPr="003510D0" w:rsidRDefault="003510D0" w:rsidP="003510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en-GB"/>
        </w:rPr>
      </w:pPr>
    </w:p>
    <w:p w14:paraId="7EC0665B" w14:textId="77777777" w:rsidR="003510D0" w:rsidRDefault="003510D0" w:rsidP="003510D0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2A903314" w14:textId="77777777" w:rsidR="003510D0" w:rsidRPr="00CB03A5" w:rsidRDefault="003510D0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1380" w14:textId="77777777" w:rsidR="00CB421D" w:rsidRDefault="00CB421D">
      <w:r>
        <w:separator/>
      </w:r>
    </w:p>
  </w:endnote>
  <w:endnote w:type="continuationSeparator" w:id="0">
    <w:p w14:paraId="3131561C" w14:textId="77777777" w:rsidR="00CB421D" w:rsidRDefault="00CB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21E4" w14:textId="77777777" w:rsidR="00CB421D" w:rsidRDefault="00CB421D">
      <w:r>
        <w:separator/>
      </w:r>
    </w:p>
  </w:footnote>
  <w:footnote w:type="continuationSeparator" w:id="0">
    <w:p w14:paraId="00EF7CD6" w14:textId="77777777" w:rsidR="00CB421D" w:rsidRDefault="00CB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1748D"/>
    <w:rsid w:val="00122974"/>
    <w:rsid w:val="00145D43"/>
    <w:rsid w:val="00156B89"/>
    <w:rsid w:val="00192C46"/>
    <w:rsid w:val="001A06A9"/>
    <w:rsid w:val="001A08B3"/>
    <w:rsid w:val="001A7B60"/>
    <w:rsid w:val="001B52F0"/>
    <w:rsid w:val="001B7A65"/>
    <w:rsid w:val="001E41F3"/>
    <w:rsid w:val="00216A5B"/>
    <w:rsid w:val="0022439B"/>
    <w:rsid w:val="0026004D"/>
    <w:rsid w:val="002640DD"/>
    <w:rsid w:val="00275D12"/>
    <w:rsid w:val="00284FEB"/>
    <w:rsid w:val="002860C4"/>
    <w:rsid w:val="002B5741"/>
    <w:rsid w:val="002D32A7"/>
    <w:rsid w:val="002D4CC2"/>
    <w:rsid w:val="002D52E1"/>
    <w:rsid w:val="002D61A7"/>
    <w:rsid w:val="002E3CE0"/>
    <w:rsid w:val="002E472E"/>
    <w:rsid w:val="002F7F7F"/>
    <w:rsid w:val="00305409"/>
    <w:rsid w:val="00326791"/>
    <w:rsid w:val="00336E66"/>
    <w:rsid w:val="003510D0"/>
    <w:rsid w:val="003609EF"/>
    <w:rsid w:val="0036231A"/>
    <w:rsid w:val="00374DD4"/>
    <w:rsid w:val="00386EF6"/>
    <w:rsid w:val="003915F0"/>
    <w:rsid w:val="003B1FBE"/>
    <w:rsid w:val="003B3E22"/>
    <w:rsid w:val="003E1A36"/>
    <w:rsid w:val="003E1BCA"/>
    <w:rsid w:val="00410371"/>
    <w:rsid w:val="00417B1A"/>
    <w:rsid w:val="004242F1"/>
    <w:rsid w:val="004257FA"/>
    <w:rsid w:val="004325E7"/>
    <w:rsid w:val="00433E65"/>
    <w:rsid w:val="004659F2"/>
    <w:rsid w:val="00494FBC"/>
    <w:rsid w:val="004B75B7"/>
    <w:rsid w:val="004E0956"/>
    <w:rsid w:val="004F5C6A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5E5DBA"/>
    <w:rsid w:val="00620192"/>
    <w:rsid w:val="00621188"/>
    <w:rsid w:val="006236C1"/>
    <w:rsid w:val="006243B8"/>
    <w:rsid w:val="006257ED"/>
    <w:rsid w:val="0064105B"/>
    <w:rsid w:val="00653DE4"/>
    <w:rsid w:val="00665C47"/>
    <w:rsid w:val="00671FC3"/>
    <w:rsid w:val="006932FA"/>
    <w:rsid w:val="00695808"/>
    <w:rsid w:val="006B46FB"/>
    <w:rsid w:val="006E21FB"/>
    <w:rsid w:val="006E60A6"/>
    <w:rsid w:val="00733EBF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26E7"/>
    <w:rsid w:val="00870EE7"/>
    <w:rsid w:val="00880A9B"/>
    <w:rsid w:val="008863B9"/>
    <w:rsid w:val="008A45A6"/>
    <w:rsid w:val="008A7059"/>
    <w:rsid w:val="008D3CCC"/>
    <w:rsid w:val="008E2F04"/>
    <w:rsid w:val="008F3789"/>
    <w:rsid w:val="008F686C"/>
    <w:rsid w:val="009148DE"/>
    <w:rsid w:val="00915DFB"/>
    <w:rsid w:val="00934487"/>
    <w:rsid w:val="00941E30"/>
    <w:rsid w:val="009531B0"/>
    <w:rsid w:val="009741B3"/>
    <w:rsid w:val="009777D9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734F"/>
    <w:rsid w:val="00A007FC"/>
    <w:rsid w:val="00A246B6"/>
    <w:rsid w:val="00A47E70"/>
    <w:rsid w:val="00A50CF0"/>
    <w:rsid w:val="00A7671C"/>
    <w:rsid w:val="00AA2CBC"/>
    <w:rsid w:val="00AC5820"/>
    <w:rsid w:val="00AD1CD8"/>
    <w:rsid w:val="00AD76C4"/>
    <w:rsid w:val="00B20079"/>
    <w:rsid w:val="00B238DC"/>
    <w:rsid w:val="00B258BB"/>
    <w:rsid w:val="00B25A22"/>
    <w:rsid w:val="00B32BB9"/>
    <w:rsid w:val="00B5030F"/>
    <w:rsid w:val="00B55910"/>
    <w:rsid w:val="00B63B21"/>
    <w:rsid w:val="00B67B97"/>
    <w:rsid w:val="00B968C8"/>
    <w:rsid w:val="00BA3EC5"/>
    <w:rsid w:val="00BA51D9"/>
    <w:rsid w:val="00BB5DFC"/>
    <w:rsid w:val="00BD279D"/>
    <w:rsid w:val="00BD6BB8"/>
    <w:rsid w:val="00C312AB"/>
    <w:rsid w:val="00C42144"/>
    <w:rsid w:val="00C456F4"/>
    <w:rsid w:val="00C5087D"/>
    <w:rsid w:val="00C65D42"/>
    <w:rsid w:val="00C66BA2"/>
    <w:rsid w:val="00C870F6"/>
    <w:rsid w:val="00C907B5"/>
    <w:rsid w:val="00C95985"/>
    <w:rsid w:val="00CA757F"/>
    <w:rsid w:val="00CB421D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45BD8"/>
    <w:rsid w:val="00D50255"/>
    <w:rsid w:val="00D66520"/>
    <w:rsid w:val="00D84AE9"/>
    <w:rsid w:val="00D9124E"/>
    <w:rsid w:val="00DB0943"/>
    <w:rsid w:val="00DD0C0B"/>
    <w:rsid w:val="00DE34CF"/>
    <w:rsid w:val="00DF7835"/>
    <w:rsid w:val="00E05972"/>
    <w:rsid w:val="00E13F3D"/>
    <w:rsid w:val="00E26E05"/>
    <w:rsid w:val="00E34898"/>
    <w:rsid w:val="00E5715A"/>
    <w:rsid w:val="00EB09B7"/>
    <w:rsid w:val="00EC33B8"/>
    <w:rsid w:val="00EC3A80"/>
    <w:rsid w:val="00ED562F"/>
    <w:rsid w:val="00EE50FE"/>
    <w:rsid w:val="00EE7D7C"/>
    <w:rsid w:val="00F07C4E"/>
    <w:rsid w:val="00F25D98"/>
    <w:rsid w:val="00F300FB"/>
    <w:rsid w:val="00F370D2"/>
    <w:rsid w:val="00F933E3"/>
    <w:rsid w:val="00FB1869"/>
    <w:rsid w:val="00FB441B"/>
    <w:rsid w:val="00FB4E95"/>
    <w:rsid w:val="00FB6386"/>
    <w:rsid w:val="00FC360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5</cp:revision>
  <cp:lastPrinted>1899-12-31T23:00:00Z</cp:lastPrinted>
  <dcterms:created xsi:type="dcterms:W3CDTF">2020-02-03T08:32:00Z</dcterms:created>
  <dcterms:modified xsi:type="dcterms:W3CDTF">2025-11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